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</w:t>
            </w:r>
            <w:proofErr w:type="spellStart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Gvs</w:t>
            </w:r>
            <w:proofErr w:type="spellEnd"/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6F1" w14:textId="01AFAE5C" w:rsidR="00090670" w:rsidRPr="00090670" w:rsidRDefault="00090670" w:rsidP="00090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90670">
              <w:rPr>
                <w:b/>
                <w:bCs/>
                <w:sz w:val="28"/>
                <w:szCs w:val="28"/>
              </w:rPr>
              <w:t xml:space="preserve">O </w:t>
            </w:r>
            <w:proofErr w:type="spellStart"/>
            <w:r w:rsidR="00926F23">
              <w:rPr>
                <w:b/>
                <w:bCs/>
                <w:sz w:val="28"/>
                <w:szCs w:val="28"/>
              </w:rPr>
              <w:t>Ano</w:t>
            </w:r>
            <w:proofErr w:type="spellEnd"/>
            <w:r w:rsidR="00926F23">
              <w:rPr>
                <w:b/>
                <w:bCs/>
                <w:sz w:val="28"/>
                <w:szCs w:val="28"/>
              </w:rPr>
              <w:t xml:space="preserve"> das Boas </w:t>
            </w:r>
            <w:proofErr w:type="spellStart"/>
            <w:r w:rsidR="00926F23">
              <w:rPr>
                <w:b/>
                <w:bCs/>
                <w:sz w:val="28"/>
                <w:szCs w:val="28"/>
              </w:rPr>
              <w:t>Novas</w:t>
            </w:r>
            <w:proofErr w:type="spellEnd"/>
          </w:p>
          <w:p w14:paraId="3AED1106" w14:textId="77777777" w:rsidR="00090670" w:rsidRDefault="00090670" w:rsidP="00090670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771F124B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1929B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 Reis 7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D1A784F" w14:textId="7F681867" w:rsidR="00010A02" w:rsidRPr="00010A02" w:rsidRDefault="001929B2" w:rsidP="0058176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is são as semelhanças entre os dias atuais com a crise que o povo de Israel estava vivendo?</w:t>
            </w:r>
          </w:p>
          <w:p w14:paraId="6A6A1574" w14:textId="309A37F6" w:rsidR="00E72051" w:rsidRPr="00010A02" w:rsidRDefault="00FF2885" w:rsidP="00010A02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010A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10A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010A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010A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1929B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O tempo em Israel era de medo e crise. Tempo de luta e desesperança.</w:t>
            </w:r>
            <w:r w:rsidR="00010A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A71AFA3" w14:textId="6DE5B42B" w:rsidR="00143C58" w:rsidRPr="00143C58" w:rsidRDefault="001929B2" w:rsidP="00906FD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já viveu um tempo de luta tão grande que sentiu que a sua esperança e seus sonhos estavam morrendo? O que você fez para vencer? Conte a sua experiência.</w:t>
            </w:r>
          </w:p>
          <w:p w14:paraId="4E4763C6" w14:textId="1C50FFCA" w:rsidR="00424471" w:rsidRPr="00143C58" w:rsidRDefault="00E60435" w:rsidP="00143C58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143C58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143C5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143C5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143C5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143C5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39D0AE2B" w:rsidR="00317273" w:rsidRPr="00317273" w:rsidRDefault="002D3FFC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se lembra quais são os princípios para se viver um novo tempo, um novo ano, o ano das “Boas Novas”, que o pastor ministrou?</w:t>
            </w:r>
          </w:p>
          <w:p w14:paraId="78250BC5" w14:textId="5EA6D4AB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D3F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01- Pela fé declare a sua vitória antes dela acontecer, </w:t>
            </w:r>
            <w:r w:rsidR="002D3FF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 xml:space="preserve">vers. 1. 02- Não escute os céticos de plantão, vers 2. 03- </w:t>
            </w:r>
            <w:r w:rsidR="000F2D11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Não aceite sobre você o espírito de acomodação e inércia, vers 4. 04- O milagre precisa ser compartilhado e anunciado, vers 9. 05- Creia que Deus irá fazer algo novo! Vers 18. 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56676F9E" w:rsidR="00161520" w:rsidRPr="00161520" w:rsidRDefault="0033785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is desses princípios ministrados você acha mais desafiador para aplicar em sua vida? P</w:t>
            </w:r>
            <w:r w:rsidR="00ED3A9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 qu</w:t>
            </w:r>
            <w:r w:rsidR="00ED3A9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? </w:t>
            </w:r>
          </w:p>
          <w:p w14:paraId="6CA34BBA" w14:textId="000AD5C3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72FCA0E" w14:textId="6A517387" w:rsidR="00161520" w:rsidRPr="00161520" w:rsidRDefault="00337850" w:rsidP="0016152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o versículo 9. Você tem vivido uma vida de testemunho e proclamação das bênçãos e milagres que Deus tem feito e já fez em sua vida? Você tem dificuldade de compartilhar testemunhos? Conte uma experi</w:t>
            </w:r>
            <w:r w:rsidR="00ED3A9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ncia de ter contado um testemunho da sua vida a alguém e tê-la abençoado.</w:t>
            </w:r>
          </w:p>
          <w:p w14:paraId="0535FAE5" w14:textId="0D7BE45A" w:rsidR="00BB20BD" w:rsidRDefault="00C7705A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7705A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366BF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366B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A56D8C0" w14:textId="77777777" w:rsidR="003D2AFF" w:rsidRPr="00BB20BD" w:rsidRDefault="003D2AFF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696E1B06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>aplicarmos</w:t>
            </w:r>
            <w:r w:rsidR="00ED3A9E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 vida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todos estes princípios ministrados, e </w:t>
            </w:r>
            <w:r w:rsidR="00ED3A9E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depois </w:t>
            </w:r>
            <w:r w:rsidR="00337850">
              <w:rPr>
                <w:rFonts w:ascii="Microsoft New Tai Lue" w:hAnsi="Microsoft New Tai Lue" w:cs="Microsoft New Tai Lue"/>
                <w:sz w:val="20"/>
                <w:szCs w:val="20"/>
              </w:rPr>
              <w:t>testemunharmos os resultados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7C7761D6" w14:textId="2BC35C02" w:rsidR="00BC1A6E" w:rsidRDefault="00BC1A6E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IA 28 – DOMINGO ÀS 8H – EXPRESSO 1 – ITENSIVO SOBRE O DISCIPULADO – PARA TODA A IGREJA. FAÇA A SUA INSCRIÇÃO COM O SEU LÍDER DE GRUPO VIDA</w:t>
            </w:r>
            <w:r w:rsidR="008D57A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.</w:t>
            </w:r>
          </w:p>
          <w:p w14:paraId="6A9CE8DA" w14:textId="15BFDC69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EMINÁRIO ZOE (VIDA DE DEUS) PARA TODA A IGREJA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3B5A4F1D" w14:textId="4CCF53F3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ÀS 1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:3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MINÁRIO SOBRE INTERCESSÃO</w:t>
            </w:r>
          </w:p>
          <w:p w14:paraId="48D47455" w14:textId="295FF171" w:rsidR="00BC1A6E" w:rsidRDefault="00BC1A6E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IA 07 DE MARÇO – INÍCIO DO INSTITUTO DE ENSINO DA IGREJA. CLASSE PARA O BATISMO, CTL – CURSO DE TREINAMENTO DE LÍDERES, E A CLASSE DE ESTUDO BÍBLICO.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3048C70E" w:rsidR="00EB7B01" w:rsidRPr="0096721B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F2DA" w14:textId="77777777" w:rsidR="00C7225F" w:rsidRDefault="00C7225F" w:rsidP="00340501">
      <w:r>
        <w:separator/>
      </w:r>
    </w:p>
  </w:endnote>
  <w:endnote w:type="continuationSeparator" w:id="0">
    <w:p w14:paraId="751F1A81" w14:textId="77777777" w:rsidR="00C7225F" w:rsidRDefault="00C7225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3BC0" w14:textId="77777777" w:rsidR="00C7225F" w:rsidRDefault="00C7225F" w:rsidP="00340501">
      <w:r>
        <w:separator/>
      </w:r>
    </w:p>
  </w:footnote>
  <w:footnote w:type="continuationSeparator" w:id="0">
    <w:p w14:paraId="5E24BA4D" w14:textId="77777777" w:rsidR="00C7225F" w:rsidRDefault="00C7225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72F8DCDD" w:rsidR="00275141" w:rsidRPr="00BF4D43" w:rsidRDefault="00010A02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Feverei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926F23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A48041F4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F4224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ECE8E8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8A83A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58707A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9CEC0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D2AB9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D40222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8CB808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A48041F4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F4224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ECE8E8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8A83A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58707A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9CEC0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D2AB9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D40222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8CB808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0A02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11FB"/>
    <w:rsid w:val="007F4398"/>
    <w:rsid w:val="007F5D08"/>
    <w:rsid w:val="007F6D6D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7</cp:revision>
  <cp:lastPrinted>2021-01-11T13:34:00Z</cp:lastPrinted>
  <dcterms:created xsi:type="dcterms:W3CDTF">2021-02-15T12:22:00Z</dcterms:created>
  <dcterms:modified xsi:type="dcterms:W3CDTF">2021-02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